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EE" w:rsidRDefault="004B4AEE" w:rsidP="004B4A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Ялгыз-Нарат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</w:t>
      </w:r>
    </w:p>
    <w:p w:rsidR="004B4AEE" w:rsidRDefault="004B4AEE" w:rsidP="004B4A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4B4AEE" w:rsidRDefault="004B4AEE" w:rsidP="004B4AEE">
      <w:pPr>
        <w:spacing w:after="0"/>
        <w:rPr>
          <w:rFonts w:ascii="Times New Roman" w:hAnsi="Times New Roman"/>
          <w:sz w:val="28"/>
          <w:szCs w:val="28"/>
        </w:rPr>
      </w:pPr>
    </w:p>
    <w:p w:rsidR="006A1CA4" w:rsidRDefault="006A1CA4" w:rsidP="004B4AEE">
      <w:pPr>
        <w:spacing w:after="0"/>
        <w:rPr>
          <w:rFonts w:ascii="Times New Roman" w:hAnsi="Times New Roman"/>
          <w:sz w:val="28"/>
          <w:szCs w:val="28"/>
        </w:rPr>
      </w:pPr>
    </w:p>
    <w:p w:rsidR="004B4AEE" w:rsidRDefault="004B4AEE" w:rsidP="004B4A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B4AEE" w:rsidRDefault="004B4AEE" w:rsidP="004B4A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3F4B" w:rsidRDefault="004B4AEE" w:rsidP="006A1C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6A1CA4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 xml:space="preserve">»  </w:t>
      </w:r>
      <w:r w:rsidR="006A1CA4">
        <w:rPr>
          <w:rFonts w:ascii="Times New Roman" w:hAnsi="Times New Roman"/>
          <w:b/>
          <w:sz w:val="28"/>
          <w:szCs w:val="28"/>
        </w:rPr>
        <w:t>августа</w:t>
      </w:r>
      <w:r>
        <w:rPr>
          <w:rFonts w:ascii="Times New Roman" w:hAnsi="Times New Roman"/>
          <w:b/>
          <w:sz w:val="28"/>
          <w:szCs w:val="28"/>
        </w:rPr>
        <w:t xml:space="preserve">  2016 года                                                                              № </w:t>
      </w:r>
      <w:r w:rsidR="006A1CA4">
        <w:rPr>
          <w:rFonts w:ascii="Times New Roman" w:hAnsi="Times New Roman"/>
          <w:b/>
          <w:sz w:val="28"/>
          <w:szCs w:val="28"/>
        </w:rPr>
        <w:t>30</w:t>
      </w:r>
    </w:p>
    <w:p w:rsidR="00ED19B3" w:rsidRPr="00CD39C8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25D5" w:rsidRPr="00480F4E" w:rsidRDefault="003A25D5" w:rsidP="00636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E86271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917B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17B6F">
        <w:rPr>
          <w:rFonts w:ascii="Times New Roman" w:hAnsi="Times New Roman" w:cs="Times New Roman"/>
          <w:b/>
          <w:sz w:val="28"/>
          <w:szCs w:val="28"/>
        </w:rPr>
        <w:t xml:space="preserve">замещающими должности муниципальной службы в </w:t>
      </w:r>
      <w:r w:rsidR="006A1CA4">
        <w:rPr>
          <w:rFonts w:ascii="Times New Roman" w:hAnsi="Times New Roman" w:cs="Times New Roman"/>
          <w:b/>
          <w:sz w:val="28"/>
          <w:szCs w:val="28"/>
        </w:rPr>
        <w:t>а</w:t>
      </w:r>
      <w:r w:rsidR="00917B6F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A1CA4">
        <w:rPr>
          <w:rFonts w:ascii="Times New Roman" w:hAnsi="Times New Roman" w:cs="Times New Roman"/>
          <w:b/>
          <w:sz w:val="28"/>
          <w:szCs w:val="28"/>
        </w:rPr>
        <w:t>Ялгыз-Наратский</w:t>
      </w:r>
      <w:proofErr w:type="spellEnd"/>
      <w:r w:rsidR="006A1CA4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6A1C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1CA4">
        <w:rPr>
          <w:rFonts w:ascii="Times New Roman" w:hAnsi="Times New Roman" w:cs="Times New Roman"/>
          <w:b/>
          <w:sz w:val="28"/>
          <w:szCs w:val="28"/>
        </w:rPr>
        <w:t>Татышлинский</w:t>
      </w:r>
      <w:proofErr w:type="spellEnd"/>
      <w:r w:rsidR="006A1CA4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636015"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17B6F">
        <w:rPr>
          <w:rFonts w:ascii="Times New Roman" w:hAnsi="Times New Roman" w:cs="Times New Roman"/>
          <w:b/>
          <w:sz w:val="28"/>
          <w:szCs w:val="28"/>
        </w:rPr>
        <w:t>,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 w:rsidR="00636015"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 </w:t>
      </w:r>
      <w:r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  <w:r w:rsidR="006A1CA4">
        <w:rPr>
          <w:rFonts w:ascii="Times New Roman" w:hAnsi="Times New Roman" w:cs="Times New Roman"/>
          <w:b/>
          <w:sz w:val="28"/>
          <w:szCs w:val="28"/>
        </w:rPr>
        <w:t>.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514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14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6357">
        <w:rPr>
          <w:rFonts w:ascii="Times New Roman" w:hAnsi="Times New Roman" w:cs="Times New Roman"/>
          <w:sz w:val="28"/>
          <w:szCs w:val="28"/>
        </w:rPr>
        <w:t>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>
        <w:rPr>
          <w:rFonts w:ascii="Times New Roman" w:hAnsi="Times New Roman" w:cs="Times New Roman"/>
          <w:sz w:val="28"/>
          <w:szCs w:val="28"/>
        </w:rPr>
        <w:t>7.4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т 16 июля 2007 года № 453-з                 «</w:t>
      </w:r>
      <w:r w:rsidR="00151480"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 w:rsidR="00151480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63601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</w:t>
      </w:r>
      <w:r w:rsidR="006A1CA4">
        <w:rPr>
          <w:rFonts w:ascii="Times New Roman" w:hAnsi="Times New Roman" w:cs="Times New Roman"/>
          <w:sz w:val="28"/>
          <w:szCs w:val="28"/>
        </w:rPr>
        <w:t>а</w:t>
      </w:r>
      <w:r w:rsidR="00151480" w:rsidRPr="001514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A1CA4">
        <w:rPr>
          <w:rFonts w:ascii="Times New Roman" w:hAnsi="Times New Roman" w:cs="Times New Roman"/>
          <w:sz w:val="28"/>
          <w:szCs w:val="28"/>
        </w:rPr>
        <w:t>с</w:t>
      </w:r>
      <w:r w:rsidR="00636015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6A1CA4">
        <w:rPr>
          <w:rFonts w:ascii="Times New Roman" w:hAnsi="Times New Roman" w:cs="Times New Roman"/>
          <w:sz w:val="28"/>
          <w:szCs w:val="28"/>
        </w:rPr>
        <w:t>Ялгыз-Наратский</w:t>
      </w:r>
      <w:proofErr w:type="spellEnd"/>
      <w:r w:rsidR="006A1CA4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 </w:t>
      </w:r>
      <w:proofErr w:type="spellStart"/>
      <w:r w:rsidR="006A1CA4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="006A1CA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36015">
        <w:rPr>
          <w:rFonts w:ascii="Times New Roman" w:hAnsi="Times New Roman" w:cs="Times New Roman"/>
          <w:sz w:val="28"/>
          <w:szCs w:val="28"/>
        </w:rPr>
        <w:t xml:space="preserve"> </w:t>
      </w:r>
      <w:r w:rsidR="00636015"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51480">
        <w:rPr>
          <w:rFonts w:ascii="Times New Roman" w:hAnsi="Times New Roman" w:cs="Times New Roman"/>
          <w:sz w:val="28"/>
          <w:szCs w:val="28"/>
        </w:rPr>
        <w:t>,</w:t>
      </w:r>
      <w:r w:rsidR="003A25D5">
        <w:rPr>
          <w:rFonts w:ascii="Times New Roman" w:hAnsi="Times New Roman" w:cs="Times New Roman"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9716FA">
        <w:rPr>
          <w:rFonts w:ascii="Times New Roman" w:hAnsi="Times New Roman" w:cs="Times New Roman"/>
          <w:sz w:val="28"/>
          <w:szCs w:val="28"/>
        </w:rPr>
        <w:t>,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3A25D5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6A1CA4">
        <w:rPr>
          <w:rFonts w:ascii="Times New Roman" w:hAnsi="Times New Roman" w:cs="Times New Roman"/>
          <w:sz w:val="28"/>
          <w:szCs w:val="28"/>
        </w:rPr>
        <w:t>п</w:t>
      </w:r>
      <w:r w:rsidR="00151480">
        <w:rPr>
          <w:rFonts w:ascii="Times New Roman" w:hAnsi="Times New Roman" w:cs="Times New Roman"/>
          <w:sz w:val="28"/>
          <w:szCs w:val="28"/>
        </w:rPr>
        <w:t>остановление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1CA4">
        <w:rPr>
          <w:rFonts w:ascii="Times New Roman" w:hAnsi="Times New Roman" w:cs="Times New Roman"/>
          <w:sz w:val="28"/>
          <w:szCs w:val="28"/>
        </w:rPr>
        <w:t>на информационном стенде администрации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1CA4" w:rsidRDefault="006A1CA4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1CA4" w:rsidRPr="0047537C" w:rsidRDefault="006A1CA4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3E34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CC">
        <w:rPr>
          <w:rFonts w:ascii="Times New Roman" w:hAnsi="Times New Roman" w:cs="Times New Roman"/>
          <w:sz w:val="28"/>
          <w:szCs w:val="28"/>
        </w:rPr>
        <w:t xml:space="preserve">     </w:t>
      </w:r>
      <w:r w:rsidR="006A6B6E">
        <w:rPr>
          <w:rFonts w:ascii="Times New Roman" w:hAnsi="Times New Roman" w:cs="Times New Roman"/>
          <w:sz w:val="28"/>
          <w:szCs w:val="28"/>
        </w:rPr>
        <w:t xml:space="preserve">    </w:t>
      </w:r>
      <w:r w:rsidR="0015148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1CA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1CA4" w:rsidRDefault="006A1CA4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гыз-Нар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: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Фатихов</w:t>
      </w:r>
      <w:proofErr w:type="spellEnd"/>
    </w:p>
    <w:p w:rsidR="00C96DB5" w:rsidRDefault="00C96DB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6DB5" w:rsidRDefault="00C96DB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6DB5" w:rsidRDefault="00C96DB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6DB5" w:rsidRPr="00AB45E1" w:rsidRDefault="00C96DB5" w:rsidP="00C96D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73C6B">
        <w:rPr>
          <w:rFonts w:ascii="Times New Roman" w:hAnsi="Times New Roman" w:cs="Times New Roman"/>
          <w:sz w:val="28"/>
          <w:szCs w:val="28"/>
        </w:rPr>
        <w:t xml:space="preserve"> №1 </w:t>
      </w:r>
    </w:p>
    <w:p w:rsidR="00F73C6B" w:rsidRDefault="00C96DB5" w:rsidP="00C96DB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F73C6B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C96DB5" w:rsidRPr="00C77969" w:rsidRDefault="00F73C6B" w:rsidP="00C96DB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96DB5" w:rsidRPr="00C2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DB5" w:rsidRDefault="00F73C6B" w:rsidP="00C96DB5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т «09» августа 2016 г. №30 </w:t>
      </w:r>
    </w:p>
    <w:p w:rsidR="00C96DB5" w:rsidRDefault="00C96DB5" w:rsidP="00C96DB5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96DB5" w:rsidRDefault="00C96DB5" w:rsidP="00C96DB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96DB5" w:rsidRPr="00DC4C40" w:rsidRDefault="00C96DB5" w:rsidP="00C96DB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</w:t>
      </w:r>
      <w:r w:rsidR="00F73C6B">
        <w:rPr>
          <w:rFonts w:ascii="Times New Roman" w:hAnsi="Times New Roman" w:cs="Times New Roman"/>
          <w:b/>
          <w:sz w:val="28"/>
          <w:szCs w:val="28"/>
        </w:rPr>
        <w:t>а</w:t>
      </w:r>
      <w:r w:rsidRPr="00F9019D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Pr="00CB282C">
        <w:rPr>
          <w:rFonts w:ascii="Times New Roman" w:hAnsi="Times New Roman" w:cs="Times New Roman"/>
          <w:b/>
          <w:sz w:val="28"/>
          <w:szCs w:val="28"/>
        </w:rPr>
        <w:t>сельск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поселения </w:t>
      </w:r>
      <w:proofErr w:type="spellStart"/>
      <w:r w:rsidR="00F73C6B">
        <w:rPr>
          <w:rFonts w:ascii="Times New Roman" w:hAnsi="Times New Roman" w:cs="Times New Roman"/>
          <w:b/>
          <w:sz w:val="28"/>
          <w:szCs w:val="28"/>
        </w:rPr>
        <w:t>Ялгыз-Наратский</w:t>
      </w:r>
      <w:proofErr w:type="spellEnd"/>
      <w:r w:rsidR="00F73C6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CB28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F73C6B">
        <w:rPr>
          <w:rFonts w:ascii="Times New Roman" w:hAnsi="Times New Roman" w:cs="Times New Roman"/>
          <w:b/>
          <w:sz w:val="28"/>
          <w:szCs w:val="28"/>
        </w:rPr>
        <w:t>Татышлинский</w:t>
      </w:r>
      <w:proofErr w:type="spellEnd"/>
      <w:r w:rsidR="00F73C6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82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3FC1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73C6B">
        <w:rPr>
          <w:rFonts w:ascii="Times New Roman" w:hAnsi="Times New Roman" w:cs="Times New Roman"/>
          <w:b/>
          <w:sz w:val="28"/>
          <w:szCs w:val="28"/>
        </w:rPr>
        <w:t>.</w:t>
      </w:r>
    </w:p>
    <w:p w:rsidR="00C96DB5" w:rsidRPr="0047537C" w:rsidRDefault="00C96DB5" w:rsidP="00C96DB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6DB5" w:rsidRPr="0047537C" w:rsidRDefault="00C96DB5" w:rsidP="00C96DB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DB5" w:rsidRPr="00403FC1" w:rsidRDefault="00C96DB5" w:rsidP="00C96DB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proofErr w:type="spellStart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гыз-Наратский</w:t>
      </w:r>
      <w:proofErr w:type="spellEnd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ышлинский</w:t>
      </w:r>
      <w:proofErr w:type="spellEnd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96DB5" w:rsidRPr="00403FC1" w:rsidRDefault="00C96DB5" w:rsidP="00C96DB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96DB5" w:rsidRPr="00403FC1" w:rsidRDefault="00C96DB5" w:rsidP="00C96DB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C96DB5" w:rsidRDefault="00C96DB5" w:rsidP="00C96DB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гыз-Наратский</w:t>
      </w:r>
      <w:proofErr w:type="spellEnd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ышлинский</w:t>
      </w:r>
      <w:proofErr w:type="spellEnd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глава </w:t>
      </w:r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6DB5" w:rsidRDefault="00C96DB5" w:rsidP="00C96DB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</w:t>
      </w:r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C96DB5" w:rsidRPr="00403FC1" w:rsidRDefault="00C96DB5" w:rsidP="00C96DB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Глава </w:t>
      </w:r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уведомление в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proofErr w:type="spellStart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гыз-Наратский</w:t>
      </w:r>
      <w:proofErr w:type="spellEnd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ышлинский</w:t>
      </w:r>
      <w:proofErr w:type="spellEnd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6DB5" w:rsidRPr="00403FC1" w:rsidRDefault="00C96DB5" w:rsidP="00C96DB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ые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</w:t>
      </w:r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proofErr w:type="spellStart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гыз-Наратский</w:t>
      </w:r>
      <w:proofErr w:type="spellEnd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ышлинский</w:t>
      </w:r>
      <w:proofErr w:type="spellEnd"/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  <w:proofErr w:type="gramEnd"/>
    </w:p>
    <w:p w:rsidR="00C96DB5" w:rsidRDefault="00C96DB5" w:rsidP="00C96DB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в соответствии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</w:t>
      </w:r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ему делами </w:t>
      </w:r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рации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C96DB5" w:rsidRPr="00403FC1" w:rsidRDefault="00C96DB5" w:rsidP="00C96DB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ой </w:t>
      </w:r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C96DB5" w:rsidRPr="00403FC1" w:rsidRDefault="00C96DB5" w:rsidP="00C96DB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C96DB5" w:rsidRPr="00403FC1" w:rsidRDefault="00C96DB5" w:rsidP="00C96DB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C96DB5" w:rsidRPr="00403FC1" w:rsidRDefault="00C96DB5" w:rsidP="00C96DB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C96DB5" w:rsidRPr="00403FC1" w:rsidRDefault="00C96DB5" w:rsidP="00C96DB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я, предусмотренного подпунктом «б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C96DB5" w:rsidRPr="00403FC1" w:rsidRDefault="00C96DB5" w:rsidP="00C96DB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0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й, предусмотренных подпунктами «б»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3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6DB5" w:rsidRPr="00403FC1" w:rsidRDefault="00C96DB5" w:rsidP="00C96DB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о соблюдению требований к служебному поведению муниципальных служа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 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лжности муниципальной службы</w:t>
      </w:r>
      <w:proofErr w:type="gramEnd"/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proofErr w:type="spellStart"/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гыз-Наратский</w:t>
      </w:r>
      <w:proofErr w:type="spellEnd"/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ышлинский</w:t>
      </w:r>
      <w:proofErr w:type="spellEnd"/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гыз-Наратский</w:t>
      </w:r>
      <w:proofErr w:type="spellEnd"/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ышлинский</w:t>
      </w:r>
      <w:proofErr w:type="spellEnd"/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6DB5" w:rsidRPr="00D21777" w:rsidRDefault="00C96DB5" w:rsidP="00C96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C96DB5" w:rsidRDefault="00C96DB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127CD" w:rsidRDefault="007127CD" w:rsidP="00E55AC7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127CD" w:rsidRDefault="007127CD" w:rsidP="00E55AC7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127CD" w:rsidRDefault="007127CD" w:rsidP="00E55AC7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55AC7" w:rsidRPr="00A54D01" w:rsidRDefault="00E55AC7" w:rsidP="00E55AC7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27CD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127CD" w:rsidRDefault="00E55AC7" w:rsidP="00E55AC7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14FAC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Pr="00EA5144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5144">
        <w:rPr>
          <w:rFonts w:ascii="Times New Roman" w:hAnsi="Times New Roman" w:cs="Times New Roman"/>
          <w:sz w:val="28"/>
          <w:szCs w:val="28"/>
        </w:rPr>
        <w:t xml:space="preserve">в </w:t>
      </w:r>
      <w:r w:rsidR="007127CD">
        <w:rPr>
          <w:rFonts w:ascii="Times New Roman" w:hAnsi="Times New Roman" w:cs="Times New Roman"/>
          <w:sz w:val="28"/>
          <w:szCs w:val="28"/>
        </w:rPr>
        <w:t>а</w:t>
      </w:r>
      <w:r w:rsidRPr="00EA514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5FC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>о поселения</w:t>
      </w:r>
      <w:r w:rsidR="0071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7CD">
        <w:rPr>
          <w:rFonts w:ascii="Times New Roman" w:hAnsi="Times New Roman" w:cs="Times New Roman"/>
          <w:sz w:val="28"/>
          <w:szCs w:val="28"/>
        </w:rPr>
        <w:t>Ялгыз-Наратский</w:t>
      </w:r>
      <w:proofErr w:type="spellEnd"/>
      <w:r w:rsidR="007127C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127CD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="007127CD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E55AC7" w:rsidRPr="00F14FAC" w:rsidRDefault="00E55AC7" w:rsidP="007127CD">
      <w:pPr>
        <w:pStyle w:val="a3"/>
        <w:spacing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FC">
        <w:rPr>
          <w:rFonts w:ascii="Times New Roman" w:hAnsi="Times New Roman" w:cs="Times New Roman"/>
          <w:sz w:val="28"/>
          <w:szCs w:val="28"/>
        </w:rPr>
        <w:t>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  <w:r w:rsidR="00712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_</w:t>
      </w:r>
      <w:r w:rsidRPr="00F14FA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  <w:r w:rsidRPr="00CC29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55AC7" w:rsidRPr="00CC290B" w:rsidRDefault="00E55AC7" w:rsidP="00E55AC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0C15FC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</w:t>
      </w:r>
      <w:proofErr w:type="spellStart"/>
      <w:r w:rsidR="007127CD">
        <w:rPr>
          <w:rFonts w:ascii="Times New Roman" w:hAnsi="Times New Roman" w:cs="Times New Roman"/>
          <w:sz w:val="28"/>
          <w:szCs w:val="28"/>
        </w:rPr>
        <w:t>Ялгыз-Наратский</w:t>
      </w:r>
      <w:proofErr w:type="spellEnd"/>
      <w:r w:rsidR="007127C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127CD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="007127C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5F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55AC7" w:rsidRPr="00CC290B" w:rsidRDefault="00E55AC7" w:rsidP="00E55AC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_____________________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55AC7" w:rsidRPr="00CC290B" w:rsidRDefault="00E55AC7" w:rsidP="00E55AC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E55AC7" w:rsidRPr="00CC290B" w:rsidRDefault="00E55AC7" w:rsidP="00E55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C7" w:rsidRPr="00F14FAC" w:rsidRDefault="00E55AC7" w:rsidP="00E55AC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E55AC7" w:rsidRPr="00F14FAC" w:rsidRDefault="00E55AC7" w:rsidP="00E55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E55AC7" w:rsidRPr="00F14FAC" w:rsidRDefault="00E55AC7" w:rsidP="00E55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55AC7" w:rsidRPr="00F14FAC" w:rsidRDefault="00E55AC7" w:rsidP="00E55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AC7" w:rsidRPr="00F14FAC" w:rsidRDefault="00E55AC7" w:rsidP="00E55AC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55AC7" w:rsidRPr="00F14FAC" w:rsidRDefault="00E55AC7" w:rsidP="00E55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E55AC7" w:rsidRPr="00F14FAC" w:rsidRDefault="00E55AC7" w:rsidP="00E55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AC7" w:rsidRPr="00F14FAC" w:rsidRDefault="00E55AC7" w:rsidP="00E55AC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55AC7" w:rsidRPr="00F14FAC" w:rsidRDefault="00E55AC7" w:rsidP="00E55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55AC7" w:rsidRPr="00F14FAC" w:rsidRDefault="00E55AC7" w:rsidP="00E55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AC7" w:rsidRPr="00F14FAC" w:rsidRDefault="00E55AC7" w:rsidP="00E55AC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55AC7" w:rsidRPr="000C15FC" w:rsidRDefault="00E55AC7" w:rsidP="00E55AC7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</w:t>
      </w:r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proofErr w:type="spellStart"/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гыз-Наратский</w:t>
      </w:r>
      <w:proofErr w:type="spellEnd"/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ышлинский</w:t>
      </w:r>
      <w:proofErr w:type="spellEnd"/>
      <w:r w:rsidR="0071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bookmarkStart w:id="0" w:name="_GoBack"/>
      <w:bookmarkEnd w:id="0"/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E55AC7" w:rsidRPr="00F14FAC" w:rsidRDefault="00E55AC7" w:rsidP="00E55AC7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E55AC7" w:rsidRPr="00F14FAC" w:rsidTr="006B7A8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AC7" w:rsidRPr="00F14FAC" w:rsidRDefault="00E55AC7" w:rsidP="006B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5AC7" w:rsidRPr="00F14FAC" w:rsidRDefault="00E55AC7" w:rsidP="006B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AC7" w:rsidRPr="00F14FAC" w:rsidRDefault="00E55AC7" w:rsidP="006B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5AC7" w:rsidRPr="00F14FAC" w:rsidRDefault="00E55AC7" w:rsidP="006B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AC7" w:rsidRPr="00F14FAC" w:rsidRDefault="00E55AC7" w:rsidP="006B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5AC7" w:rsidRPr="00F14FAC" w:rsidRDefault="00E55AC7" w:rsidP="006B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AC7" w:rsidRPr="00F14FAC" w:rsidRDefault="00E55AC7" w:rsidP="006B7A8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5AC7" w:rsidRPr="00F14FAC" w:rsidRDefault="00E55AC7" w:rsidP="006B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AC7" w:rsidRPr="00F14FAC" w:rsidRDefault="00E55AC7" w:rsidP="006B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5AC7" w:rsidRPr="00F14FAC" w:rsidRDefault="00E55AC7" w:rsidP="006B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AC7" w:rsidRPr="00F14FAC" w:rsidTr="006B7A8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55AC7" w:rsidRPr="00F14FAC" w:rsidRDefault="00E55AC7" w:rsidP="006B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55AC7" w:rsidRPr="00F14FAC" w:rsidRDefault="00E55AC7" w:rsidP="006B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5AC7" w:rsidRPr="00F14FAC" w:rsidRDefault="00E55AC7" w:rsidP="006B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55AC7" w:rsidRPr="00F14FAC" w:rsidRDefault="00E55AC7" w:rsidP="006B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55AC7" w:rsidRPr="00F14FAC" w:rsidRDefault="00E55AC7" w:rsidP="006B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55AC7" w:rsidRPr="00F14FAC" w:rsidRDefault="00E55AC7" w:rsidP="006B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55AC7" w:rsidRPr="00F14FAC" w:rsidRDefault="00E55AC7" w:rsidP="006B7A8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E55AC7" w:rsidRPr="00F14FAC" w:rsidRDefault="00E55AC7" w:rsidP="006B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5AC7" w:rsidRPr="00F14FAC" w:rsidRDefault="00E55AC7" w:rsidP="006B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E55AC7" w:rsidRPr="00F14FAC" w:rsidRDefault="00E55AC7" w:rsidP="006B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E55AC7" w:rsidRPr="00CC290B" w:rsidRDefault="00E55AC7" w:rsidP="00E55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AC7" w:rsidRPr="00CC290B" w:rsidRDefault="00E55AC7" w:rsidP="00E55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C7" w:rsidRDefault="00E55AC7" w:rsidP="00E55A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C7" w:rsidRPr="00AD272D" w:rsidRDefault="00E55AC7" w:rsidP="00E55A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5AC7" w:rsidRPr="001C36CC" w:rsidRDefault="00E55AC7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E55AC7" w:rsidRPr="001C36CC" w:rsidSect="006A1CA4">
      <w:pgSz w:w="11906" w:h="16838"/>
      <w:pgMar w:top="709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4F" w:rsidRDefault="00303F4F" w:rsidP="00AF007A">
      <w:pPr>
        <w:spacing w:after="0" w:line="240" w:lineRule="auto"/>
      </w:pPr>
      <w:r>
        <w:separator/>
      </w:r>
    </w:p>
  </w:endnote>
  <w:endnote w:type="continuationSeparator" w:id="0">
    <w:p w:rsidR="00303F4F" w:rsidRDefault="00303F4F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4F" w:rsidRDefault="00303F4F" w:rsidP="00AF007A">
      <w:pPr>
        <w:spacing w:after="0" w:line="240" w:lineRule="auto"/>
      </w:pPr>
      <w:r>
        <w:separator/>
      </w:r>
    </w:p>
  </w:footnote>
  <w:footnote w:type="continuationSeparator" w:id="0">
    <w:p w:rsidR="00303F4F" w:rsidRDefault="00303F4F" w:rsidP="00AF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601E0"/>
    <w:rsid w:val="00073735"/>
    <w:rsid w:val="000B4EF5"/>
    <w:rsid w:val="000C3613"/>
    <w:rsid w:val="000F2299"/>
    <w:rsid w:val="0013273A"/>
    <w:rsid w:val="00151480"/>
    <w:rsid w:val="00184FAA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84"/>
    <w:rsid w:val="00303F4F"/>
    <w:rsid w:val="00313D15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80F4E"/>
    <w:rsid w:val="00490514"/>
    <w:rsid w:val="004B4AEE"/>
    <w:rsid w:val="00516D57"/>
    <w:rsid w:val="00527F65"/>
    <w:rsid w:val="005458CC"/>
    <w:rsid w:val="00547209"/>
    <w:rsid w:val="005474EC"/>
    <w:rsid w:val="00547E86"/>
    <w:rsid w:val="005634D9"/>
    <w:rsid w:val="0056521B"/>
    <w:rsid w:val="00596A44"/>
    <w:rsid w:val="005E0599"/>
    <w:rsid w:val="005F010D"/>
    <w:rsid w:val="005F63AC"/>
    <w:rsid w:val="006050DB"/>
    <w:rsid w:val="006223D2"/>
    <w:rsid w:val="00625FC0"/>
    <w:rsid w:val="00632A30"/>
    <w:rsid w:val="00636015"/>
    <w:rsid w:val="006414EC"/>
    <w:rsid w:val="00661108"/>
    <w:rsid w:val="006752EF"/>
    <w:rsid w:val="0067541C"/>
    <w:rsid w:val="006768F2"/>
    <w:rsid w:val="00677E78"/>
    <w:rsid w:val="006A1CA4"/>
    <w:rsid w:val="006A6B6E"/>
    <w:rsid w:val="006D6BEB"/>
    <w:rsid w:val="006E0882"/>
    <w:rsid w:val="006F7FA9"/>
    <w:rsid w:val="007127CD"/>
    <w:rsid w:val="00730786"/>
    <w:rsid w:val="0073493D"/>
    <w:rsid w:val="00752EDC"/>
    <w:rsid w:val="00765B37"/>
    <w:rsid w:val="0076756D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17B6F"/>
    <w:rsid w:val="00952FDE"/>
    <w:rsid w:val="009716FA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96DB5"/>
    <w:rsid w:val="00CB2851"/>
    <w:rsid w:val="00CC3699"/>
    <w:rsid w:val="00CD39C8"/>
    <w:rsid w:val="00CE7714"/>
    <w:rsid w:val="00CE7BB8"/>
    <w:rsid w:val="00D209C8"/>
    <w:rsid w:val="00D2470B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55AC7"/>
    <w:rsid w:val="00E86271"/>
    <w:rsid w:val="00EC03FB"/>
    <w:rsid w:val="00ED19B3"/>
    <w:rsid w:val="00EE1FAD"/>
    <w:rsid w:val="00F0599C"/>
    <w:rsid w:val="00F13319"/>
    <w:rsid w:val="00F72AC1"/>
    <w:rsid w:val="00F73C6B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E591-3773-4259-8B74-3777DF63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Админ</cp:lastModifiedBy>
  <cp:revision>68</cp:revision>
  <cp:lastPrinted>2016-05-20T06:07:00Z</cp:lastPrinted>
  <dcterms:created xsi:type="dcterms:W3CDTF">2014-10-08T11:29:00Z</dcterms:created>
  <dcterms:modified xsi:type="dcterms:W3CDTF">2016-08-12T10:19:00Z</dcterms:modified>
</cp:coreProperties>
</file>